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070"/>
        <w:gridCol w:w="4961"/>
      </w:tblGrid>
      <w:tr w:rsidR="00B6519F" w:rsidRPr="00B75A2B" w14:paraId="409421C6" w14:textId="77777777" w:rsidTr="00B6519F">
        <w:trPr>
          <w:trHeight w:val="1418"/>
        </w:trPr>
        <w:tc>
          <w:tcPr>
            <w:tcW w:w="5070" w:type="dxa"/>
          </w:tcPr>
          <w:p w14:paraId="34DC726F" w14:textId="77777777" w:rsidR="00B6519F" w:rsidRPr="00B75A2B" w:rsidRDefault="00B6519F" w:rsidP="00EC5FF2">
            <w:pPr>
              <w:spacing w:line="280" w:lineRule="exact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</w:p>
        </w:tc>
        <w:tc>
          <w:tcPr>
            <w:tcW w:w="4961" w:type="dxa"/>
          </w:tcPr>
          <w:p w14:paraId="081EE797" w14:textId="77777777" w:rsidR="00C16417" w:rsidRDefault="00B6519F" w:rsidP="00C16417">
            <w:pPr>
              <w:spacing w:after="0" w:line="280" w:lineRule="exact"/>
              <w:ind w:left="916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75A2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ТВЕРЖДЕНО                                                                         </w:t>
            </w:r>
            <w:r w:rsidR="00ED19C6" w:rsidRPr="00B75A2B">
              <w:rPr>
                <w:rFonts w:ascii="Times New Roman" w:eastAsia="Calibri" w:hAnsi="Times New Roman" w:cs="Times New Roman"/>
                <w:sz w:val="30"/>
                <w:szCs w:val="30"/>
              </w:rPr>
              <w:t>заседание профсоюзного комитета первичного профсоюзной организации торгового унитарного предприятия «ТОРГОВАЯ КОМПАНИЯ «МИНСК КРИСТАЛЛ ТРЕЙД»</w:t>
            </w:r>
            <w:r w:rsidR="00C1641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14:paraId="24A74879" w14:textId="77777777" w:rsidR="00ED19C6" w:rsidRPr="00B75A2B" w:rsidRDefault="00ED19C6" w:rsidP="00C16417">
            <w:pPr>
              <w:spacing w:after="0" w:line="280" w:lineRule="exact"/>
              <w:ind w:left="916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75A2B">
              <w:rPr>
                <w:rFonts w:ascii="Times New Roman" w:eastAsia="Calibri" w:hAnsi="Times New Roman" w:cs="Times New Roman"/>
                <w:sz w:val="30"/>
                <w:szCs w:val="30"/>
              </w:rPr>
              <w:t>от 15.04.2022 Протокол №</w:t>
            </w:r>
            <w:r w:rsidR="00177DC8" w:rsidRPr="00B75A2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B75A2B"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</w:p>
        </w:tc>
      </w:tr>
    </w:tbl>
    <w:p w14:paraId="0DE07E47" w14:textId="77777777" w:rsidR="000D4A39" w:rsidRPr="00B75A2B" w:rsidRDefault="000D4A39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B75A2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785918FF" w14:textId="77777777" w:rsidR="00B879F4" w:rsidRPr="00B75A2B" w:rsidRDefault="00B879F4" w:rsidP="00ED19C6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B75A2B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p w14:paraId="0D20D91D" w14:textId="77777777" w:rsidR="0065636F" w:rsidRPr="00B75A2B" w:rsidRDefault="00177DC8" w:rsidP="00462CBE">
      <w:pPr>
        <w:spacing w:after="0" w:line="280" w:lineRule="exact"/>
        <w:ind w:right="481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28550860"/>
      <w:r w:rsidRPr="00B75A2B">
        <w:rPr>
          <w:rFonts w:ascii="Times New Roman" w:hAnsi="Times New Roman" w:cs="Times New Roman"/>
          <w:sz w:val="30"/>
          <w:szCs w:val="30"/>
        </w:rPr>
        <w:t>о политике первичной профсоюзной организации торгового унитарного предприятия «ТОРГОВАЯ КОМПАНИЯ «МИНСК КРИСТАЛЛ ТРЕЙД» в отношении обработки персональных данных</w:t>
      </w:r>
      <w:bookmarkEnd w:id="0"/>
    </w:p>
    <w:p w14:paraId="4035E55B" w14:textId="77777777" w:rsidR="00177DC8" w:rsidRPr="00B75A2B" w:rsidRDefault="00177DC8" w:rsidP="0065636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6EACBA42" w14:textId="77777777" w:rsidR="00462CBE" w:rsidRPr="00B75A2B" w:rsidRDefault="00462CBE" w:rsidP="00B75A2B">
      <w:pPr>
        <w:pStyle w:val="20"/>
        <w:numPr>
          <w:ilvl w:val="0"/>
          <w:numId w:val="3"/>
        </w:numPr>
        <w:shd w:val="clear" w:color="auto" w:fill="auto"/>
        <w:tabs>
          <w:tab w:val="left" w:pos="1102"/>
        </w:tabs>
        <w:spacing w:after="0" w:line="365" w:lineRule="exact"/>
        <w:ind w:firstLine="709"/>
        <w:jc w:val="both"/>
      </w:pPr>
      <w:r w:rsidRPr="00B75A2B">
        <w:rPr>
          <w:color w:val="000000"/>
          <w:lang w:eastAsia="ru-RU" w:bidi="ru-RU"/>
        </w:rPr>
        <w:t xml:space="preserve">Настоящее положение определяет деятельность первичной профсоюзной организации </w:t>
      </w:r>
      <w:r w:rsidRPr="00B75A2B">
        <w:t xml:space="preserve">торгового унитарного предприятия «ТОРГОВАЯ КОМПАНИЯ «МИНСК КРИСТАЛЛ ТРЕЙД» </w:t>
      </w:r>
      <w:r w:rsidRPr="00B75A2B">
        <w:rPr>
          <w:color w:val="000000"/>
          <w:lang w:eastAsia="ru-RU" w:bidi="ru-RU"/>
        </w:rPr>
        <w:t>(далее - профсоюзная организация), в отношении обработки персональных данных и приняти</w:t>
      </w:r>
      <w:r w:rsidR="006268BB">
        <w:rPr>
          <w:color w:val="000000"/>
          <w:lang w:eastAsia="ru-RU" w:bidi="ru-RU"/>
        </w:rPr>
        <w:t>я</w:t>
      </w:r>
      <w:r w:rsidRPr="00B75A2B">
        <w:rPr>
          <w:color w:val="000000"/>
          <w:lang w:eastAsia="ru-RU" w:bidi="ru-RU"/>
        </w:rPr>
        <w:t xml:space="preserve"> мер по их защите в соответствии со статьей 17 Закона Республики Беларусь от 7 мая 2021 г. № 99-3 «О защите персональных данных» (далее - Закон).</w:t>
      </w:r>
    </w:p>
    <w:p w14:paraId="73726CE3" w14:textId="77777777" w:rsidR="00462CBE" w:rsidRPr="00B75A2B" w:rsidRDefault="00462CBE" w:rsidP="00B75A2B">
      <w:pPr>
        <w:pStyle w:val="20"/>
        <w:shd w:val="clear" w:color="auto" w:fill="auto"/>
        <w:spacing w:after="0" w:line="365" w:lineRule="exact"/>
        <w:ind w:firstLine="709"/>
        <w:jc w:val="both"/>
      </w:pPr>
      <w:r w:rsidRPr="00B75A2B">
        <w:rPr>
          <w:color w:val="000000"/>
          <w:lang w:eastAsia="ru-RU" w:bidi="ru-RU"/>
        </w:rPr>
        <w:t>Утверждение положения о политике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14:paraId="07C8247F" w14:textId="77777777" w:rsidR="00462CBE" w:rsidRPr="00B75A2B" w:rsidRDefault="00462CBE" w:rsidP="00B75A2B">
      <w:pPr>
        <w:pStyle w:val="20"/>
        <w:shd w:val="clear" w:color="auto" w:fill="auto"/>
        <w:spacing w:after="0" w:line="365" w:lineRule="exact"/>
        <w:ind w:firstLine="709"/>
        <w:jc w:val="both"/>
      </w:pPr>
      <w:r w:rsidRPr="00B75A2B">
        <w:rPr>
          <w:color w:val="000000"/>
          <w:lang w:eastAsia="ru-RU" w:bidi="ru-RU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p w14:paraId="242CE27F" w14:textId="32696F7E" w:rsidR="00B75A2B" w:rsidRPr="008D345E" w:rsidRDefault="00462CBE" w:rsidP="008D345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75A2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очтовый адрес профсоюзной организации:</w:t>
      </w:r>
      <w:r w:rsidR="00B75A2B" w:rsidRPr="00B75A2B">
        <w:rPr>
          <w:rFonts w:ascii="Times New Roman" w:hAnsi="Times New Roman" w:cs="Times New Roman"/>
          <w:sz w:val="30"/>
          <w:szCs w:val="30"/>
        </w:rPr>
        <w:t xml:space="preserve"> </w:t>
      </w:r>
      <w:r w:rsidR="008D345E" w:rsidRPr="008D345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20088, г. Минск,</w:t>
      </w:r>
      <w:r w:rsidR="008D345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</w:t>
      </w:r>
      <w:r w:rsidR="008D345E" w:rsidRPr="008D345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л. Смоленская, 15, каб.406</w:t>
      </w:r>
      <w:r w:rsidR="008D345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,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интернет-портал:</w:t>
      </w:r>
      <w:r w:rsidR="00B75A2B" w:rsidRPr="00B75A2B">
        <w:rPr>
          <w:rFonts w:ascii="Times New Roman" w:hAnsi="Times New Roman" w:cs="Times New Roman"/>
          <w:sz w:val="30"/>
          <w:szCs w:val="30"/>
        </w:rPr>
        <w:t xml:space="preserve"> </w:t>
      </w:r>
      <w:r w:rsidR="00B75A2B" w:rsidRPr="00B75A2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https://alcotrade.by/about/profsouz/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val="en-US" w:bidi="en-US"/>
        </w:rPr>
        <w:t>e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bidi="en-US"/>
        </w:rPr>
        <w:t>-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val="en-US" w:bidi="en-US"/>
        </w:rPr>
        <w:t>mail</w:t>
      </w:r>
      <w:r w:rsidRPr="00B75A2B">
        <w:rPr>
          <w:rFonts w:ascii="Times New Roman" w:hAnsi="Times New Roman" w:cs="Times New Roman"/>
          <w:color w:val="000000"/>
          <w:sz w:val="30"/>
          <w:szCs w:val="30"/>
          <w:lang w:bidi="en-US"/>
        </w:rPr>
        <w:t>:</w:t>
      </w:r>
      <w:r w:rsidR="00B75A2B" w:rsidRPr="00B75A2B">
        <w:rPr>
          <w:rFonts w:ascii="Times New Roman" w:hAnsi="Times New Roman" w:cs="Times New Roman"/>
          <w:color w:val="000000"/>
          <w:sz w:val="30"/>
          <w:szCs w:val="30"/>
          <w:lang w:bidi="en-US"/>
        </w:rPr>
        <w:t xml:space="preserve"> </w:t>
      </w:r>
      <w:r w:rsidR="00B75A2B" w:rsidRPr="00B75A2B">
        <w:rPr>
          <w:rFonts w:ascii="Times New Roman" w:hAnsi="Times New Roman" w:cs="Times New Roman"/>
          <w:sz w:val="30"/>
          <w:szCs w:val="30"/>
          <w:lang w:val="en-US"/>
        </w:rPr>
        <w:t>prof</w:t>
      </w:r>
      <w:r w:rsidR="00B75A2B" w:rsidRPr="00B75A2B">
        <w:rPr>
          <w:rFonts w:ascii="Times New Roman" w:hAnsi="Times New Roman" w:cs="Times New Roman"/>
          <w:sz w:val="30"/>
          <w:szCs w:val="30"/>
        </w:rPr>
        <w:t>@</w:t>
      </w:r>
      <w:r w:rsidR="00B75A2B" w:rsidRPr="00B75A2B">
        <w:rPr>
          <w:rFonts w:ascii="Times New Roman" w:hAnsi="Times New Roman" w:cs="Times New Roman"/>
          <w:sz w:val="30"/>
          <w:szCs w:val="30"/>
          <w:lang w:val="en-US"/>
        </w:rPr>
        <w:t>alcotrade</w:t>
      </w:r>
      <w:r w:rsidR="00B75A2B" w:rsidRPr="00B75A2B">
        <w:rPr>
          <w:rFonts w:ascii="Times New Roman" w:hAnsi="Times New Roman" w:cs="Times New Roman"/>
          <w:sz w:val="30"/>
          <w:szCs w:val="30"/>
        </w:rPr>
        <w:t>.</w:t>
      </w:r>
      <w:r w:rsidR="00B75A2B" w:rsidRPr="00B75A2B">
        <w:rPr>
          <w:rFonts w:ascii="Times New Roman" w:hAnsi="Times New Roman" w:cs="Times New Roman"/>
          <w:sz w:val="30"/>
          <w:szCs w:val="30"/>
          <w:lang w:val="en-US"/>
        </w:rPr>
        <w:t>by</w:t>
      </w:r>
    </w:p>
    <w:p w14:paraId="68F9EB1D" w14:textId="77777777" w:rsidR="006268BB" w:rsidRPr="00AD63CE" w:rsidRDefault="006268BB" w:rsidP="006268BB">
      <w:pPr>
        <w:pStyle w:val="20"/>
        <w:numPr>
          <w:ilvl w:val="0"/>
          <w:numId w:val="3"/>
        </w:numPr>
        <w:shd w:val="clear" w:color="auto" w:fill="auto"/>
        <w:tabs>
          <w:tab w:val="left" w:pos="1107"/>
        </w:tabs>
        <w:spacing w:after="0"/>
        <w:ind w:firstLine="709"/>
        <w:jc w:val="both"/>
      </w:pPr>
      <w:r w:rsidRPr="00B75A2B">
        <w:rPr>
          <w:color w:val="000000"/>
          <w:lang w:eastAsia="ru-RU" w:bidi="ru-RU"/>
        </w:rPr>
        <w:t xml:space="preserve">Профсоюзная организация осуществляет обработку персональных данных в </w:t>
      </w:r>
      <w:r w:rsidR="00AD63CE">
        <w:rPr>
          <w:color w:val="000000"/>
          <w:lang w:eastAsia="ru-RU" w:bidi="ru-RU"/>
        </w:rPr>
        <w:t>соответствии с Приложением № 1.</w:t>
      </w:r>
    </w:p>
    <w:p w14:paraId="56BDB497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П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46C5E4C3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 xml:space="preserve">Профсоюзная организация осуществляет хранение персональных данных в форме, позволяющей идентифицировать субъекта персональных </w:t>
      </w:r>
      <w:r w:rsidRPr="002D0EB9">
        <w:rPr>
          <w:rFonts w:ascii="Times New Roman" w:hAnsi="Times New Roman" w:cs="Times New Roman"/>
          <w:sz w:val="30"/>
          <w:szCs w:val="30"/>
        </w:rPr>
        <w:lastRenderedPageBreak/>
        <w:t>данных, не дольше, чем этого требуют заявленные цели обработки персональных данных.</w:t>
      </w:r>
    </w:p>
    <w:p w14:paraId="30E5F9DD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5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Профсоюзная организация 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14:paraId="01AF51C8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Субъект персональных данных имеет право:</w:t>
      </w:r>
    </w:p>
    <w:p w14:paraId="3DE10580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7C9CE0E8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14:paraId="296D1A38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место нахождения профсоюзной организации;</w:t>
      </w:r>
    </w:p>
    <w:p w14:paraId="5993AC96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профсоюзной организацией;</w:t>
      </w:r>
    </w:p>
    <w:p w14:paraId="1150D2F5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64B9BA06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44225AC9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7501AC5B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C3E0901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52EC6592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получить от профсоюзной организации информацию о предоставлении своих персональных данных, обрабатываем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D0EB9">
        <w:rPr>
          <w:rFonts w:ascii="Times New Roman" w:hAnsi="Times New Roman" w:cs="Times New Roman"/>
          <w:sz w:val="30"/>
          <w:szCs w:val="30"/>
        </w:rPr>
        <w:t>профсоюзной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14:paraId="520175B1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5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требовать от профсоюзной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1D0CF779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6.6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 xml:space="preserve">обжаловать действия (бездействие) и решения профсоюзной организации, нарушающие его права при обработке персональных данных, </w:t>
      </w:r>
      <w:r w:rsidRPr="002D0EB9">
        <w:rPr>
          <w:rFonts w:ascii="Times New Roman" w:hAnsi="Times New Roman" w:cs="Times New Roman"/>
          <w:sz w:val="30"/>
          <w:szCs w:val="30"/>
        </w:rPr>
        <w:lastRenderedPageBreak/>
        <w:t>в суд в порядке, установленном гражданским процессуальным законодательством.</w:t>
      </w:r>
    </w:p>
    <w:p w14:paraId="157E8D37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7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четвертой пункта 1 настоящего Положения. Такое заявление должно содержать:</w:t>
      </w:r>
    </w:p>
    <w:p w14:paraId="32FC298F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0ED31DBB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54284D0C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2920B574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66DDF2CA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14:paraId="6BB80C71" w14:textId="77777777" w:rsidR="00AD63CE" w:rsidRPr="002D0EB9" w:rsidRDefault="00AD63CE" w:rsidP="00AD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0EB9">
        <w:rPr>
          <w:rFonts w:ascii="Times New Roman" w:hAnsi="Times New Roman" w:cs="Times New Roman"/>
          <w:sz w:val="30"/>
          <w:szCs w:val="30"/>
        </w:rPr>
        <w:t>8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D0EB9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D0EB9">
        <w:rPr>
          <w:rFonts w:ascii="Times New Roman" w:hAnsi="Times New Roman" w:cs="Times New Roman"/>
          <w:sz w:val="30"/>
          <w:szCs w:val="30"/>
        </w:rPr>
        <w:t>данных 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на электронный адре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75A2B">
        <w:rPr>
          <w:rFonts w:ascii="Times New Roman" w:hAnsi="Times New Roman" w:cs="Times New Roman"/>
          <w:sz w:val="30"/>
          <w:szCs w:val="30"/>
          <w:lang w:val="en-US"/>
        </w:rPr>
        <w:t>prof</w:t>
      </w:r>
      <w:r w:rsidRPr="00B75A2B">
        <w:rPr>
          <w:rFonts w:ascii="Times New Roman" w:hAnsi="Times New Roman" w:cs="Times New Roman"/>
          <w:sz w:val="30"/>
          <w:szCs w:val="30"/>
        </w:rPr>
        <w:t>@</w:t>
      </w:r>
      <w:r w:rsidRPr="00B75A2B">
        <w:rPr>
          <w:rFonts w:ascii="Times New Roman" w:hAnsi="Times New Roman" w:cs="Times New Roman"/>
          <w:sz w:val="30"/>
          <w:szCs w:val="30"/>
          <w:lang w:val="en-US"/>
        </w:rPr>
        <w:t>alcotrade</w:t>
      </w:r>
      <w:r w:rsidRPr="00B75A2B">
        <w:rPr>
          <w:rFonts w:ascii="Times New Roman" w:hAnsi="Times New Roman" w:cs="Times New Roman"/>
          <w:sz w:val="30"/>
          <w:szCs w:val="30"/>
        </w:rPr>
        <w:t>.</w:t>
      </w:r>
      <w:r w:rsidRPr="00B75A2B"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EC23BD2" w14:textId="77777777" w:rsidR="00AD63CE" w:rsidRPr="00350843" w:rsidRDefault="00AD63CE" w:rsidP="00AD63CE">
      <w:pPr>
        <w:pStyle w:val="20"/>
        <w:shd w:val="clear" w:color="auto" w:fill="auto"/>
        <w:tabs>
          <w:tab w:val="left" w:pos="1107"/>
        </w:tabs>
        <w:spacing w:after="0"/>
        <w:ind w:left="709"/>
        <w:jc w:val="both"/>
      </w:pPr>
    </w:p>
    <w:p w14:paraId="4C7DA900" w14:textId="77777777" w:rsidR="00695679" w:rsidRDefault="00695679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0BC94A4E" w14:textId="77777777" w:rsidR="00695679" w:rsidRDefault="00695679" w:rsidP="00C5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695679" w:rsidSect="004A1D4F">
          <w:headerReference w:type="default" r:id="rId8"/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</w:p>
    <w:p w14:paraId="44345BFE" w14:textId="77777777" w:rsidR="00695679" w:rsidRDefault="00695679" w:rsidP="00695679">
      <w:pPr>
        <w:spacing w:after="0" w:line="240" w:lineRule="auto"/>
        <w:ind w:firstLine="123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№ 1</w:t>
      </w:r>
    </w:p>
    <w:p w14:paraId="27B9E7F5" w14:textId="77777777" w:rsidR="00695679" w:rsidRDefault="00695679" w:rsidP="0069567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Ind w:w="-25" w:type="dxa"/>
        <w:tblLook w:val="04A0" w:firstRow="1" w:lastRow="0" w:firstColumn="1" w:lastColumn="0" w:noHBand="0" w:noVBand="1"/>
      </w:tblPr>
      <w:tblGrid>
        <w:gridCol w:w="3581"/>
        <w:gridCol w:w="3541"/>
        <w:gridCol w:w="3739"/>
        <w:gridCol w:w="3724"/>
      </w:tblGrid>
      <w:tr w:rsidR="00695679" w:rsidRPr="00350843" w14:paraId="22B50748" w14:textId="77777777" w:rsidTr="00CC23FE">
        <w:trPr>
          <w:trHeight w:val="924"/>
          <w:tblHeader/>
        </w:trPr>
        <w:tc>
          <w:tcPr>
            <w:tcW w:w="3581" w:type="dxa"/>
            <w:shd w:val="clear" w:color="auto" w:fill="D9D9D9" w:themeFill="background1" w:themeFillShade="D9"/>
          </w:tcPr>
          <w:p w14:paraId="22045CD3" w14:textId="77777777" w:rsidR="00695679" w:rsidRPr="00350843" w:rsidRDefault="00695679" w:rsidP="00CC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43">
              <w:rPr>
                <w:rFonts w:ascii="Times New Roman" w:hAnsi="Times New Roman" w:cs="Times New Roman"/>
                <w:b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1C69D4AF" w14:textId="77777777" w:rsidR="00695679" w:rsidRPr="00350843" w:rsidRDefault="00695679" w:rsidP="00CC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4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739" w:type="dxa"/>
            <w:shd w:val="clear" w:color="auto" w:fill="D9D9D9" w:themeFill="background1" w:themeFillShade="D9"/>
          </w:tcPr>
          <w:p w14:paraId="231102BC" w14:textId="77777777" w:rsidR="00695679" w:rsidRPr="00350843" w:rsidRDefault="00695679" w:rsidP="00CC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4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3724" w:type="dxa"/>
            <w:shd w:val="clear" w:color="auto" w:fill="D9D9D9" w:themeFill="background1" w:themeFillShade="D9"/>
          </w:tcPr>
          <w:p w14:paraId="5EA2B2DF" w14:textId="77777777" w:rsidR="00695679" w:rsidRPr="00350843" w:rsidRDefault="00695679" w:rsidP="00CC2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43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ании обработки персональных данных</w:t>
            </w:r>
          </w:p>
        </w:tc>
      </w:tr>
      <w:tr w:rsidR="00695679" w:rsidRPr="00350843" w14:paraId="42AA6053" w14:textId="77777777" w:rsidTr="00CC23FE">
        <w:trPr>
          <w:trHeight w:val="1240"/>
        </w:trPr>
        <w:tc>
          <w:tcPr>
            <w:tcW w:w="3581" w:type="dxa"/>
          </w:tcPr>
          <w:p w14:paraId="15E508B6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3541" w:type="dxa"/>
          </w:tcPr>
          <w:p w14:paraId="0E8BE066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739" w:type="dxa"/>
          </w:tcPr>
          <w:p w14:paraId="272C57F6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3724" w:type="dxa"/>
          </w:tcPr>
          <w:p w14:paraId="6B3746F7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 по примерной форме (прилагается)</w:t>
            </w:r>
          </w:p>
        </w:tc>
      </w:tr>
      <w:tr w:rsidR="00695679" w:rsidRPr="00350843" w14:paraId="6A68681F" w14:textId="77777777" w:rsidTr="00CC23FE">
        <w:trPr>
          <w:trHeight w:val="1830"/>
        </w:trPr>
        <w:tc>
          <w:tcPr>
            <w:tcW w:w="3581" w:type="dxa"/>
          </w:tcPr>
          <w:p w14:paraId="1D3E2DE4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роведение уставных мероприятий (собрания, конференции, заседания высших и руководящих профсоюзных органов</w:t>
            </w:r>
          </w:p>
        </w:tc>
        <w:tc>
          <w:tcPr>
            <w:tcW w:w="3541" w:type="dxa"/>
          </w:tcPr>
          <w:p w14:paraId="75734038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участвующие в мероприятиях</w:t>
            </w:r>
          </w:p>
        </w:tc>
        <w:tc>
          <w:tcPr>
            <w:tcW w:w="3739" w:type="dxa"/>
          </w:tcPr>
          <w:p w14:paraId="61738D9E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3724" w:type="dxa"/>
          </w:tcPr>
          <w:p w14:paraId="290CC82E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14:paraId="4FEF4982" w14:textId="77777777" w:rsidTr="00CC23FE">
        <w:trPr>
          <w:trHeight w:val="1830"/>
        </w:trPr>
        <w:tc>
          <w:tcPr>
            <w:tcW w:w="3581" w:type="dxa"/>
          </w:tcPr>
          <w:p w14:paraId="426F5E2E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Защита трудовых и социально- экономических прав членов профсоюза, в том числе путем представления интересов перед нанимателем, проведения консультаций, приемов, составление процессуальных документов, представительства интересов в суде и др.</w:t>
            </w:r>
          </w:p>
        </w:tc>
        <w:tc>
          <w:tcPr>
            <w:tcW w:w="3541" w:type="dxa"/>
          </w:tcPr>
          <w:p w14:paraId="457CDA49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обратившиеся за защитой трудовых и социально-экономических прав.</w:t>
            </w:r>
          </w:p>
          <w:p w14:paraId="61CEF89C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Иные лица, чьи персональные данные указаны в обращении</w:t>
            </w:r>
          </w:p>
        </w:tc>
        <w:tc>
          <w:tcPr>
            <w:tcW w:w="3739" w:type="dxa"/>
          </w:tcPr>
          <w:p w14:paraId="5C246D8F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адрес места жительства (пребывания), иные персональные данные.</w:t>
            </w:r>
          </w:p>
          <w:p w14:paraId="7C8BEE92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третьих лиц, обрабатываемые в ходе защиты трудовых и социально-экономических прав</w:t>
            </w:r>
          </w:p>
        </w:tc>
        <w:tc>
          <w:tcPr>
            <w:tcW w:w="3724" w:type="dxa"/>
          </w:tcPr>
          <w:p w14:paraId="1F4C5F43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и абзац шестнадцатый пункта 2 статьи 8 Закона, статья 10 и часть третья статьи 19 Закона Республики Беларусь "О профессиональных союзах", статьи 72 и 85, часть первая статьи 86 Г ражданского процессуального кодекса Республики Беларусь)</w:t>
            </w:r>
          </w:p>
        </w:tc>
      </w:tr>
      <w:tr w:rsidR="00695679" w:rsidRPr="00350843" w14:paraId="7ED8C3A3" w14:textId="77777777" w:rsidTr="00CC23FE">
        <w:trPr>
          <w:trHeight w:val="4856"/>
        </w:trPr>
        <w:tc>
          <w:tcPr>
            <w:tcW w:w="3581" w:type="dxa"/>
          </w:tcPr>
          <w:p w14:paraId="29E3D499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бщественного контроля</w:t>
            </w:r>
          </w:p>
        </w:tc>
        <w:tc>
          <w:tcPr>
            <w:tcW w:w="3541" w:type="dxa"/>
          </w:tcPr>
          <w:p w14:paraId="245FB94A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3739" w:type="dxa"/>
          </w:tcPr>
          <w:p w14:paraId="07541F35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724" w:type="dxa"/>
          </w:tcPr>
          <w:p w14:paraId="413DE721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 (Указ Президента Республики Беларусь от 06.05.2010 № 240 "Об осуществлении общественного контроля профессиональными союзами", Закон Республики Беларусь "О профессиональных союзах", Трудовой кодекс Республики Беларусь (далее - ТК), Закон Республики Беларусь "Об охране труда")</w:t>
            </w:r>
          </w:p>
        </w:tc>
      </w:tr>
      <w:tr w:rsidR="00695679" w:rsidRPr="00350843" w14:paraId="4D2D349A" w14:textId="77777777" w:rsidTr="00CC23FE">
        <w:trPr>
          <w:trHeight w:val="3962"/>
        </w:trPr>
        <w:tc>
          <w:tcPr>
            <w:tcW w:w="3581" w:type="dxa"/>
          </w:tcPr>
          <w:p w14:paraId="5CD63E92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3541" w:type="dxa"/>
          </w:tcPr>
          <w:p w14:paraId="222B58B5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направившие обращение.</w:t>
            </w:r>
          </w:p>
          <w:p w14:paraId="73F6E048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Иные лица, чьи персональные данные указаны в обращении</w:t>
            </w:r>
          </w:p>
        </w:tc>
        <w:tc>
          <w:tcPr>
            <w:tcW w:w="3739" w:type="dxa"/>
          </w:tcPr>
          <w:p w14:paraId="610723C3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.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3724" w:type="dxa"/>
          </w:tcPr>
          <w:p w14:paraId="69F3E88C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и абзац шестнадцатый пункта 2 статьи 8 Закона, пункт 1 статьи 3 Закона Республики Беларусь «Об обращениях граждан и юридических лиц» (далее - Закон об обращениях)</w:t>
            </w:r>
          </w:p>
        </w:tc>
      </w:tr>
      <w:tr w:rsidR="00695679" w:rsidRPr="00350843" w14:paraId="1D4A59E0" w14:textId="77777777" w:rsidTr="00CC23FE">
        <w:tc>
          <w:tcPr>
            <w:tcW w:w="3581" w:type="dxa"/>
          </w:tcPr>
          <w:p w14:paraId="5A47C771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личный прием</w:t>
            </w:r>
          </w:p>
        </w:tc>
        <w:tc>
          <w:tcPr>
            <w:tcW w:w="3541" w:type="dxa"/>
          </w:tcPr>
          <w:p w14:paraId="0EBB2F8B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обращающиеся на личный прием</w:t>
            </w:r>
          </w:p>
        </w:tc>
        <w:tc>
          <w:tcPr>
            <w:tcW w:w="3739" w:type="dxa"/>
          </w:tcPr>
          <w:p w14:paraId="3E1B93C7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контактный телефон, суть вопроса</w:t>
            </w:r>
          </w:p>
        </w:tc>
        <w:tc>
          <w:tcPr>
            <w:tcW w:w="3724" w:type="dxa"/>
          </w:tcPr>
          <w:p w14:paraId="4301208B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пункт 7 статьи 6 Закона об обращениях)</w:t>
            </w:r>
          </w:p>
        </w:tc>
      </w:tr>
      <w:tr w:rsidR="00695679" w:rsidRPr="00350843" w14:paraId="47A32A9E" w14:textId="77777777" w:rsidTr="00CC23FE">
        <w:trPr>
          <w:trHeight w:val="5459"/>
        </w:trPr>
        <w:tc>
          <w:tcPr>
            <w:tcW w:w="3581" w:type="dxa"/>
          </w:tcPr>
          <w:p w14:paraId="4866B6FF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и исполнение гражданско-правовых договоров, не связанных с осуществлением основных задач, возложенных на профсоюзную организацию (например, договоры купли-продажи, подряда и т.п.)</w:t>
            </w:r>
          </w:p>
        </w:tc>
        <w:tc>
          <w:tcPr>
            <w:tcW w:w="3541" w:type="dxa"/>
          </w:tcPr>
          <w:p w14:paraId="27873F90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на подписание договора</w:t>
            </w:r>
          </w:p>
        </w:tc>
        <w:tc>
          <w:tcPr>
            <w:tcW w:w="3739" w:type="dxa"/>
          </w:tcPr>
          <w:p w14:paraId="0A9E3282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3724" w:type="dxa"/>
          </w:tcPr>
          <w:p w14:paraId="72046BBB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1. В случае заключения договора с физическим лицом </w:t>
            </w:r>
            <w:r w:rsidRPr="00704211">
              <w:rPr>
                <w:sz w:val="24"/>
                <w:szCs w:val="24"/>
              </w:rPr>
              <w:t>–</w:t>
            </w: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 основании договора с субъектом персональных данных</w:t>
            </w:r>
          </w:p>
          <w:p w14:paraId="2EA5E237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(абзац пятнадцатый статьи 6 Закона).</w:t>
            </w:r>
          </w:p>
          <w:p w14:paraId="2CE4266F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2. В случае заключения договора с юридическим лицом </w:t>
            </w:r>
            <w:r w:rsidRPr="00704211">
              <w:rPr>
                <w:sz w:val="24"/>
                <w:szCs w:val="24"/>
              </w:rPr>
              <w:t>–</w:t>
            </w: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статья 49, пункт 5 статьи 186 Гражданского кодекса Республики Беларусь)</w:t>
            </w:r>
          </w:p>
        </w:tc>
      </w:tr>
      <w:tr w:rsidR="00695679" w:rsidRPr="00350843" w14:paraId="6E039251" w14:textId="77777777" w:rsidTr="00CC23FE">
        <w:tc>
          <w:tcPr>
            <w:tcW w:w="3581" w:type="dxa"/>
          </w:tcPr>
          <w:p w14:paraId="59A6D560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страхование для участия в таких мероприятиях</w:t>
            </w:r>
          </w:p>
        </w:tc>
        <w:tc>
          <w:tcPr>
            <w:tcW w:w="3541" w:type="dxa"/>
          </w:tcPr>
          <w:p w14:paraId="7054A5E1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спортивных мероприятиях</w:t>
            </w:r>
          </w:p>
        </w:tc>
        <w:tc>
          <w:tcPr>
            <w:tcW w:w="3739" w:type="dxa"/>
          </w:tcPr>
          <w:p w14:paraId="7A6C990D" w14:textId="77777777"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паспортные данные, адрес места жительства (пребывания, место работы, должность служащего (профессия рабочего), контактный телефон</w:t>
            </w:r>
          </w:p>
          <w:p w14:paraId="333892B7" w14:textId="77777777"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4E39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5C02AF15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14:paraId="4AFE2849" w14:textId="77777777" w:rsidTr="00CC23FE">
        <w:tc>
          <w:tcPr>
            <w:tcW w:w="3581" w:type="dxa"/>
          </w:tcPr>
          <w:p w14:paraId="1A111787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3541" w:type="dxa"/>
          </w:tcPr>
          <w:p w14:paraId="1CC05150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культурно - массовых мероприятиях</w:t>
            </w:r>
          </w:p>
        </w:tc>
        <w:tc>
          <w:tcPr>
            <w:tcW w:w="3739" w:type="dxa"/>
          </w:tcPr>
          <w:p w14:paraId="18FC378B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паспортные данные, адрес места жительства (пребывания) место работы, должность служащего (профессия рабочего), контактный телефон</w:t>
            </w:r>
          </w:p>
        </w:tc>
        <w:tc>
          <w:tcPr>
            <w:tcW w:w="3724" w:type="dxa"/>
          </w:tcPr>
          <w:p w14:paraId="1EEB7BEE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14:paraId="5E6B440F" w14:textId="77777777" w:rsidTr="00CC23FE">
        <w:tc>
          <w:tcPr>
            <w:tcW w:w="3581" w:type="dxa"/>
          </w:tcPr>
          <w:p w14:paraId="135C55A9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Участие в туристско-экскурсионных поездках</w:t>
            </w:r>
          </w:p>
        </w:tc>
        <w:tc>
          <w:tcPr>
            <w:tcW w:w="3541" w:type="dxa"/>
          </w:tcPr>
          <w:p w14:paraId="584EDF67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принимающие участие в поездках</w:t>
            </w:r>
          </w:p>
        </w:tc>
        <w:tc>
          <w:tcPr>
            <w:tcW w:w="3739" w:type="dxa"/>
          </w:tcPr>
          <w:p w14:paraId="64DD564C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.</w:t>
            </w:r>
          </w:p>
          <w:p w14:paraId="1A448052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ри заселении в гостиницу, при поездках за границу - номер паспорта, дата выдачи, кем выдан, адрес места жительства (пребывания)</w:t>
            </w:r>
          </w:p>
        </w:tc>
        <w:tc>
          <w:tcPr>
            <w:tcW w:w="3724" w:type="dxa"/>
          </w:tcPr>
          <w:p w14:paraId="50FB940B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14:paraId="5721B2FD" w14:textId="77777777" w:rsidTr="00CC23FE">
        <w:tc>
          <w:tcPr>
            <w:tcW w:w="3581" w:type="dxa"/>
          </w:tcPr>
          <w:p w14:paraId="541EDA06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. организационных структур ФПБ</w:t>
            </w:r>
          </w:p>
        </w:tc>
        <w:tc>
          <w:tcPr>
            <w:tcW w:w="3541" w:type="dxa"/>
          </w:tcPr>
          <w:p w14:paraId="3E9F0B92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в отношении которых размещается информация</w:t>
            </w:r>
          </w:p>
        </w:tc>
        <w:tc>
          <w:tcPr>
            <w:tcW w:w="3739" w:type="dxa"/>
          </w:tcPr>
          <w:p w14:paraId="768BAF63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 должность служащего (профессия рабочего), фото - и видеоизображение</w:t>
            </w:r>
          </w:p>
        </w:tc>
        <w:tc>
          <w:tcPr>
            <w:tcW w:w="3724" w:type="dxa"/>
          </w:tcPr>
          <w:p w14:paraId="67D45083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14:paraId="6255578A" w14:textId="77777777" w:rsidTr="00CC23FE">
        <w:tc>
          <w:tcPr>
            <w:tcW w:w="3581" w:type="dxa"/>
            <w:tcBorders>
              <w:bottom w:val="single" w:sz="4" w:space="0" w:color="auto"/>
            </w:tcBorders>
          </w:tcPr>
          <w:p w14:paraId="42DC8859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смотров- конкурсов, конкурс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2167A283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соревнованиях, смотрах-конкурсах, конкурсах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1FD24FD0" w14:textId="77777777"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 должность служащего (профессия рабочего), паспортные данные, данные банковского счета (в случае выплаты денежного вознаграждения)</w:t>
            </w:r>
          </w:p>
          <w:p w14:paraId="624C9855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2F7CD071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14:paraId="39B465A8" w14:textId="77777777" w:rsidTr="00CC23FE">
        <w:tc>
          <w:tcPr>
            <w:tcW w:w="3581" w:type="dxa"/>
            <w:tcBorders>
              <w:bottom w:val="single" w:sz="4" w:space="0" w:color="auto"/>
            </w:tcBorders>
          </w:tcPr>
          <w:p w14:paraId="7F0C36D3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льгот и гарантий, предусмотренных коллективным договором. Положением о фонде помощи: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2A039DC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м в соответствии с коллективным договором, Положением о фонде помощи предоставляются льготы и гарантии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27D8747B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35F95811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679" w:rsidRPr="00350843" w14:paraId="01DE56E9" w14:textId="77777777" w:rsidTr="00CC23FE">
        <w:tc>
          <w:tcPr>
            <w:tcW w:w="3581" w:type="dxa"/>
            <w:tcBorders>
              <w:top w:val="single" w:sz="4" w:space="0" w:color="auto"/>
              <w:bottom w:val="nil"/>
            </w:tcBorders>
          </w:tcPr>
          <w:p w14:paraId="58ACC3EF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; </w:t>
            </w:r>
          </w:p>
        </w:tc>
        <w:tc>
          <w:tcPr>
            <w:tcW w:w="3541" w:type="dxa"/>
            <w:tcBorders>
              <w:top w:val="single" w:sz="4" w:space="0" w:color="auto"/>
              <w:bottom w:val="nil"/>
            </w:tcBorders>
          </w:tcPr>
          <w:p w14:paraId="76E582DC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nil"/>
            </w:tcBorders>
          </w:tcPr>
          <w:p w14:paraId="5DDA265C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</w:tc>
        <w:tc>
          <w:tcPr>
            <w:tcW w:w="3724" w:type="dxa"/>
            <w:tcBorders>
              <w:top w:val="single" w:sz="4" w:space="0" w:color="auto"/>
              <w:bottom w:val="nil"/>
            </w:tcBorders>
          </w:tcPr>
          <w:p w14:paraId="14FE7BC1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Абзац шестнадцатый статьи 6 Закона</w:t>
            </w:r>
          </w:p>
        </w:tc>
      </w:tr>
      <w:tr w:rsidR="00695679" w:rsidRPr="00350843" w14:paraId="3E4B99D9" w14:textId="77777777" w:rsidTr="00CC23FE">
        <w:trPr>
          <w:trHeight w:val="2398"/>
        </w:trPr>
        <w:tc>
          <w:tcPr>
            <w:tcW w:w="3581" w:type="dxa"/>
            <w:tcBorders>
              <w:top w:val="nil"/>
            </w:tcBorders>
          </w:tcPr>
          <w:p w14:paraId="49B8DA2C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без заявления</w:t>
            </w:r>
          </w:p>
        </w:tc>
        <w:tc>
          <w:tcPr>
            <w:tcW w:w="3541" w:type="dxa"/>
            <w:tcBorders>
              <w:top w:val="nil"/>
            </w:tcBorders>
          </w:tcPr>
          <w:p w14:paraId="5396A64C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</w:tcBorders>
          </w:tcPr>
          <w:p w14:paraId="55769A0F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(для иных лиц)</w:t>
            </w:r>
          </w:p>
        </w:tc>
        <w:tc>
          <w:tcPr>
            <w:tcW w:w="3724" w:type="dxa"/>
            <w:tcBorders>
              <w:top w:val="nil"/>
            </w:tcBorders>
          </w:tcPr>
          <w:p w14:paraId="4201133B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14:paraId="1FAFA6A1" w14:textId="77777777" w:rsidTr="00CC23FE">
        <w:trPr>
          <w:trHeight w:val="2588"/>
        </w:trPr>
        <w:tc>
          <w:tcPr>
            <w:tcW w:w="3581" w:type="dxa"/>
          </w:tcPr>
          <w:p w14:paraId="7559E462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541" w:type="dxa"/>
          </w:tcPr>
          <w:p w14:paraId="149B798B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е представлены к поощрению</w:t>
            </w:r>
          </w:p>
        </w:tc>
        <w:tc>
          <w:tcPr>
            <w:tcW w:w="3739" w:type="dxa"/>
          </w:tcPr>
          <w:p w14:paraId="2B927960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место работы, должность служащего (профессия рабочего), сведения об образовании, стаже работы, поощрениях, данные банковского счета (в случае выплаты денежного вознаграждения)</w:t>
            </w:r>
          </w:p>
        </w:tc>
        <w:tc>
          <w:tcPr>
            <w:tcW w:w="3724" w:type="dxa"/>
          </w:tcPr>
          <w:p w14:paraId="2D473457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14:paraId="6C14D885" w14:textId="77777777" w:rsidTr="00CC23FE">
        <w:trPr>
          <w:trHeight w:val="2351"/>
        </w:trPr>
        <w:tc>
          <w:tcPr>
            <w:tcW w:w="3581" w:type="dxa"/>
          </w:tcPr>
          <w:p w14:paraId="30982ABB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3541" w:type="dxa"/>
          </w:tcPr>
          <w:p w14:paraId="58AC2345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которые выдвигаются делегатами</w:t>
            </w:r>
          </w:p>
        </w:tc>
        <w:tc>
          <w:tcPr>
            <w:tcW w:w="3739" w:type="dxa"/>
          </w:tcPr>
          <w:p w14:paraId="5ED1F803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образование, место работы, должность служащего (профессия рабочего)</w:t>
            </w:r>
          </w:p>
        </w:tc>
        <w:tc>
          <w:tcPr>
            <w:tcW w:w="3724" w:type="dxa"/>
          </w:tcPr>
          <w:p w14:paraId="38248526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14:paraId="7F75BFFF" w14:textId="77777777" w:rsidTr="00CC23FE">
        <w:trPr>
          <w:trHeight w:val="1831"/>
        </w:trPr>
        <w:tc>
          <w:tcPr>
            <w:tcW w:w="3581" w:type="dxa"/>
          </w:tcPr>
          <w:p w14:paraId="76C35EB9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Обучение профсоюзных кадров и актива, общественных инспекторов по охране труда, молодежного профсоюзного актива</w:t>
            </w:r>
          </w:p>
        </w:tc>
        <w:tc>
          <w:tcPr>
            <w:tcW w:w="3541" w:type="dxa"/>
          </w:tcPr>
          <w:p w14:paraId="4015DB83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Лица, проходящие обучение</w:t>
            </w:r>
          </w:p>
        </w:tc>
        <w:tc>
          <w:tcPr>
            <w:tcW w:w="3739" w:type="dxa"/>
          </w:tcPr>
          <w:p w14:paraId="2193179E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паспортные данные, адрес места жительства (пребывания), должность служащего (профессия рабочего)</w:t>
            </w:r>
          </w:p>
        </w:tc>
        <w:tc>
          <w:tcPr>
            <w:tcW w:w="3724" w:type="dxa"/>
          </w:tcPr>
          <w:p w14:paraId="22FDD8E0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695679" w:rsidRPr="00350843" w14:paraId="4E6D2005" w14:textId="77777777" w:rsidTr="00CC23FE">
        <w:trPr>
          <w:trHeight w:val="3103"/>
        </w:trPr>
        <w:tc>
          <w:tcPr>
            <w:tcW w:w="3581" w:type="dxa"/>
          </w:tcPr>
          <w:p w14:paraId="6353836F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3541" w:type="dxa"/>
          </w:tcPr>
          <w:p w14:paraId="15E62573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Физические лица, которые направили резюме</w:t>
            </w:r>
          </w:p>
        </w:tc>
        <w:tc>
          <w:tcPr>
            <w:tcW w:w="3739" w:type="dxa"/>
          </w:tcPr>
          <w:p w14:paraId="39376460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724" w:type="dxa"/>
          </w:tcPr>
          <w:p w14:paraId="1D12882D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1. Согласие субъекта персональных данных (при направлении резюме в электронном виде через сайт).</w:t>
            </w:r>
          </w:p>
          <w:p w14:paraId="6AFEDCE5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2. 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695679" w:rsidRPr="00350843" w14:paraId="3B473B80" w14:textId="77777777" w:rsidTr="00CC23FE">
        <w:trPr>
          <w:trHeight w:val="2057"/>
        </w:trPr>
        <w:tc>
          <w:tcPr>
            <w:tcW w:w="3581" w:type="dxa"/>
          </w:tcPr>
          <w:p w14:paraId="4B725022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на повышение квалификации, стажировку и переподготовку</w:t>
            </w:r>
          </w:p>
        </w:tc>
        <w:tc>
          <w:tcPr>
            <w:tcW w:w="3541" w:type="dxa"/>
          </w:tcPr>
          <w:p w14:paraId="7B790CE7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9" w:type="dxa"/>
          </w:tcPr>
          <w:p w14:paraId="6DF0F0FA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724" w:type="dxa"/>
          </w:tcPr>
          <w:p w14:paraId="4F5998C9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татья 220 ТК</w:t>
            </w:r>
          </w:p>
        </w:tc>
      </w:tr>
      <w:tr w:rsidR="00695679" w:rsidRPr="00350843" w14:paraId="4066DD64" w14:textId="77777777" w:rsidTr="00CC23FE">
        <w:trPr>
          <w:trHeight w:val="2825"/>
        </w:trPr>
        <w:tc>
          <w:tcPr>
            <w:tcW w:w="3581" w:type="dxa"/>
          </w:tcPr>
          <w:p w14:paraId="36C2673B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ссмотрение индивидуальных трудовых споров</w:t>
            </w:r>
          </w:p>
        </w:tc>
        <w:tc>
          <w:tcPr>
            <w:tcW w:w="3541" w:type="dxa"/>
          </w:tcPr>
          <w:p w14:paraId="5AFF1215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ботники - стороны индивидуального трудового спора</w:t>
            </w:r>
          </w:p>
        </w:tc>
        <w:tc>
          <w:tcPr>
            <w:tcW w:w="3739" w:type="dxa"/>
          </w:tcPr>
          <w:p w14:paraId="06658CB2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</w:t>
            </w:r>
          </w:p>
        </w:tc>
        <w:tc>
          <w:tcPr>
            <w:tcW w:w="3724" w:type="dxa"/>
          </w:tcPr>
          <w:p w14:paraId="00D32CB5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татья 235 ТК, абзац восьмой части первой статьи 6 Закона</w:t>
            </w:r>
          </w:p>
        </w:tc>
      </w:tr>
      <w:tr w:rsidR="00695679" w:rsidRPr="00350843" w14:paraId="5B29F2D9" w14:textId="77777777" w:rsidTr="00CC23FE">
        <w:trPr>
          <w:trHeight w:val="2689"/>
        </w:trPr>
        <w:tc>
          <w:tcPr>
            <w:tcW w:w="3581" w:type="dxa"/>
          </w:tcPr>
          <w:p w14:paraId="454823AA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</w:t>
            </w:r>
          </w:p>
        </w:tc>
        <w:tc>
          <w:tcPr>
            <w:tcW w:w="3541" w:type="dxa"/>
          </w:tcPr>
          <w:p w14:paraId="7B8D09FE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ботники -</w:t>
            </w:r>
          </w:p>
          <w:p w14:paraId="6CC56249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застрахованные лица, лица, виновные в несчастном случае</w:t>
            </w:r>
          </w:p>
        </w:tc>
        <w:tc>
          <w:tcPr>
            <w:tcW w:w="3739" w:type="dxa"/>
          </w:tcPr>
          <w:p w14:paraId="6B588506" w14:textId="77777777"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аспортные данные (фамилия, имя. отчество, возраст, пол и др.), сведения о трудовой деятельности (стаж, инструктажи, проверки знаний и пр.), медицинские сведения (осмотры, диагноз)</w:t>
            </w:r>
          </w:p>
          <w:p w14:paraId="3DF436C8" w14:textId="77777777"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67D62" w14:textId="77777777"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F391" w14:textId="77777777" w:rsidR="00695679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0C8C8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28388F6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ункт 6 части первой статьи 55 ТК</w:t>
            </w:r>
          </w:p>
        </w:tc>
      </w:tr>
      <w:tr w:rsidR="00695679" w:rsidRPr="00350843" w14:paraId="5F177659" w14:textId="77777777" w:rsidTr="00CC23FE">
        <w:tc>
          <w:tcPr>
            <w:tcW w:w="3581" w:type="dxa"/>
          </w:tcPr>
          <w:p w14:paraId="7356527C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форм ПУ-1. ПУ-2, ГГУ-3</w:t>
            </w:r>
          </w:p>
        </w:tc>
        <w:tc>
          <w:tcPr>
            <w:tcW w:w="3541" w:type="dxa"/>
          </w:tcPr>
          <w:p w14:paraId="51A74F37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9" w:type="dxa"/>
          </w:tcPr>
          <w:p w14:paraId="1A96C7AD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аспортные данные (фамилия, имя, отчество, пол, гражданство, дата рождения,), иные данные, предусмотренные законодательными актами</w:t>
            </w:r>
          </w:p>
        </w:tc>
        <w:tc>
          <w:tcPr>
            <w:tcW w:w="3724" w:type="dxa"/>
          </w:tcPr>
          <w:p w14:paraId="2576F165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татья 6 Закона Республики Беларусь от 06.01.1999 "Об индивидуальном (персонифицированном) учете в системе государственного социального страхования", пункты 14-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от 08.07.1997 № 837</w:t>
            </w:r>
          </w:p>
        </w:tc>
      </w:tr>
      <w:tr w:rsidR="00695679" w:rsidRPr="00350843" w14:paraId="53C5CEFC" w14:textId="77777777" w:rsidTr="00CC23FE">
        <w:trPr>
          <w:trHeight w:val="1888"/>
        </w:trPr>
        <w:tc>
          <w:tcPr>
            <w:tcW w:w="3581" w:type="dxa"/>
          </w:tcPr>
          <w:p w14:paraId="22241930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тивных процедур</w:t>
            </w:r>
          </w:p>
        </w:tc>
        <w:tc>
          <w:tcPr>
            <w:tcW w:w="3541" w:type="dxa"/>
          </w:tcPr>
          <w:p w14:paraId="5DE70CA5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Работники,</w:t>
            </w:r>
          </w:p>
          <w:p w14:paraId="03DCF75A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заинтересованные и третьи лица</w:t>
            </w:r>
          </w:p>
        </w:tc>
        <w:tc>
          <w:tcPr>
            <w:tcW w:w="3739" w:type="dxa"/>
          </w:tcPr>
          <w:p w14:paraId="4F09F044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3724" w:type="dxa"/>
          </w:tcPr>
          <w:p w14:paraId="4B533FDD" w14:textId="77777777" w:rsidR="00695679" w:rsidRPr="00704211" w:rsidRDefault="00695679" w:rsidP="00CC2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11">
              <w:rPr>
                <w:rFonts w:ascii="Times New Roman" w:hAnsi="Times New Roman" w:cs="Times New Roman"/>
                <w:sz w:val="24"/>
                <w:szCs w:val="24"/>
              </w:rPr>
              <w:t>Статья 9 Закона Республики Беларусь от 28.10.2008 «Об основах административных процедур»</w:t>
            </w:r>
          </w:p>
        </w:tc>
      </w:tr>
    </w:tbl>
    <w:p w14:paraId="66A2813F" w14:textId="77777777" w:rsidR="00695679" w:rsidRDefault="00695679" w:rsidP="0069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4536B7" w14:textId="77777777" w:rsidR="00695679" w:rsidRDefault="00695679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150C261" w14:textId="77777777" w:rsidR="00695679" w:rsidRDefault="00695679" w:rsidP="00C5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695679" w:rsidSect="00892A5E">
          <w:headerReference w:type="default" r:id="rId9"/>
          <w:pgSz w:w="16838" w:h="11906" w:orient="landscape"/>
          <w:pgMar w:top="1418" w:right="1134" w:bottom="849" w:left="1134" w:header="708" w:footer="708" w:gutter="0"/>
          <w:cols w:space="708"/>
          <w:titlePg/>
          <w:docGrid w:linePitch="360"/>
        </w:sectPr>
      </w:pPr>
    </w:p>
    <w:p w14:paraId="623DCA0C" w14:textId="77777777" w:rsidR="00695679" w:rsidRPr="00695679" w:rsidRDefault="00695679" w:rsidP="00695679">
      <w:pPr>
        <w:spacing w:after="0" w:line="280" w:lineRule="exact"/>
        <w:ind w:left="708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№ 2</w:t>
      </w:r>
    </w:p>
    <w:p w14:paraId="777D11C9" w14:textId="77777777" w:rsidR="00695679" w:rsidRPr="00695679" w:rsidRDefault="00695679" w:rsidP="00695679">
      <w:pPr>
        <w:spacing w:after="0" w:line="240" w:lineRule="auto"/>
        <w:ind w:left="5812"/>
        <w:rPr>
          <w:rFonts w:ascii="Times New Roman" w:eastAsia="Calibri" w:hAnsi="Times New Roman" w:cs="Times New Roman"/>
          <w:sz w:val="30"/>
          <w:szCs w:val="30"/>
        </w:rPr>
      </w:pPr>
    </w:p>
    <w:p w14:paraId="14204DA6" w14:textId="77777777" w:rsidR="00695679" w:rsidRPr="00695679" w:rsidRDefault="00695679" w:rsidP="00695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95679">
        <w:rPr>
          <w:rFonts w:ascii="Times New Roman" w:eastAsia="Calibri" w:hAnsi="Times New Roman" w:cs="Times New Roman"/>
          <w:b/>
          <w:sz w:val="30"/>
          <w:szCs w:val="30"/>
        </w:rPr>
        <w:t>СОГЛАСИЕ НА ОБРАБОТКУ ПЕРСОНАЛЬНЫХ ДАННЫХ</w:t>
      </w:r>
    </w:p>
    <w:p w14:paraId="364F9613" w14:textId="77777777" w:rsidR="00695679" w:rsidRPr="00695679" w:rsidRDefault="00695679" w:rsidP="006956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95679">
        <w:rPr>
          <w:rFonts w:ascii="Times New Roman" w:eastAsia="Calibri" w:hAnsi="Times New Roman" w:cs="Times New Roman"/>
          <w:b/>
          <w:sz w:val="30"/>
          <w:szCs w:val="30"/>
        </w:rPr>
        <w:t>ЧЛЕНА ПРОФСОЮЗА</w:t>
      </w:r>
    </w:p>
    <w:p w14:paraId="263D164B" w14:textId="77777777" w:rsidR="00695679" w:rsidRPr="00695679" w:rsidRDefault="00695679" w:rsidP="00695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 xml:space="preserve">В соответствии с Законом Республики Беларусь от 07.05.2021          № 99-3 «О защите персональных данных» в целях своевременного и оперативного обеспечения в полном объеме льготами и гарантиями, положенными мне в соответствии с действующим в организации коллективным договором, а также обеспечения меня профсоюзной защитой и дополнительными гарантиями, вытекающими из уставных целей и задач первичной профсоюзной организации торгового унитарного предприятия «ТОРГОВАЯ КОМПАНИЯ «МИНСК КРИСТАЛЛ ТРЕЙД» (далее – профсоюзная организация), </w:t>
      </w:r>
    </w:p>
    <w:p w14:paraId="108D085A" w14:textId="77777777" w:rsidR="00695679" w:rsidRPr="00695679" w:rsidRDefault="00695679" w:rsidP="0069567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я, ____________________________________________________________</w:t>
      </w:r>
    </w:p>
    <w:p w14:paraId="0D8614A7" w14:textId="77777777" w:rsidR="00695679" w:rsidRPr="00695679" w:rsidRDefault="00695679" w:rsidP="0069567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24"/>
          <w:szCs w:val="30"/>
        </w:rPr>
        <w:t>(фамилия, имя, отчество)</w:t>
      </w:r>
    </w:p>
    <w:p w14:paraId="6BD307BB" w14:textId="77777777" w:rsidR="00695679" w:rsidRPr="00695679" w:rsidRDefault="00695679" w:rsidP="0069567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______(число)__________(месяц)____________________(год) рождения</w:t>
      </w:r>
    </w:p>
    <w:p w14:paraId="19DC9290" w14:textId="77777777" w:rsidR="00695679" w:rsidRPr="00695679" w:rsidRDefault="00695679" w:rsidP="00695679">
      <w:pPr>
        <w:spacing w:after="0" w:line="240" w:lineRule="auto"/>
        <w:rPr>
          <w:rFonts w:ascii="Times New Roman" w:eastAsia="Calibri" w:hAnsi="Times New Roman" w:cs="Times New Roman"/>
          <w:sz w:val="18"/>
          <w:szCs w:val="30"/>
        </w:rPr>
      </w:pPr>
    </w:p>
    <w:p w14:paraId="3DEF5B14" w14:textId="77777777" w:rsidR="00695679" w:rsidRPr="00695679" w:rsidRDefault="00695679" w:rsidP="0069567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идентификационный___________________________________________,</w:t>
      </w:r>
    </w:p>
    <w:p w14:paraId="2285F405" w14:textId="77777777" w:rsidR="00695679" w:rsidRPr="00695679" w:rsidRDefault="00695679" w:rsidP="0069567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вступая в профсоюзную организацию, настоящим даю своё согласие профсоюзной организации и его организационным структурам, а также Федерации профсоюзов Беларуси (далее - ФПБ) и ее организационным структурам па обработку моих персональных данных (любое действие или совокупность действий, совершаемых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 и их удаление), полученных как от меня лично, в том числе ранее для иных целей, так и от нанимателя, а также переданных одной организационной структурой профсоюза другой, к которым относятся:</w:t>
      </w:r>
    </w:p>
    <w:p w14:paraId="07EF30EC" w14:textId="77777777" w:rsidR="00695679" w:rsidRPr="00695679" w:rsidRDefault="00695679" w:rsidP="0069567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1354"/>
        <w:gridCol w:w="6331"/>
      </w:tblGrid>
      <w:tr w:rsidR="00695679" w:rsidRPr="00695679" w14:paraId="51AD6555" w14:textId="77777777" w:rsidTr="00CC23FE">
        <w:trPr>
          <w:trHeight w:hRule="exact" w:val="156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47DAF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казать:</w:t>
            </w:r>
          </w:p>
          <w:p w14:paraId="3EC6AC5E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 / не согласен (ненужное</w:t>
            </w:r>
            <w:r w:rsidRPr="006956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ркнуть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F6D7C" w14:textId="77777777" w:rsidR="00695679" w:rsidRPr="00695679" w:rsidRDefault="00695679" w:rsidP="00695679">
            <w:pPr>
              <w:spacing w:after="0" w:line="240" w:lineRule="auto"/>
              <w:ind w:left="1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817FF" w14:textId="77777777" w:rsidR="00695679" w:rsidRPr="00695679" w:rsidRDefault="00695679" w:rsidP="00695679">
            <w:pPr>
              <w:spacing w:after="0" w:line="240" w:lineRule="auto"/>
              <w:ind w:left="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ерсональных данных</w:t>
            </w:r>
          </w:p>
        </w:tc>
      </w:tr>
      <w:tr w:rsidR="00695679" w:rsidRPr="00695679" w14:paraId="2C009EA0" w14:textId="77777777" w:rsidTr="00CC23FE">
        <w:trPr>
          <w:trHeight w:hRule="exact" w:val="55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5439A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3ECF16A1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3F45C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2270B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695679" w:rsidRPr="00695679" w14:paraId="71C6AB5F" w14:textId="77777777" w:rsidTr="00CC23FE">
        <w:trPr>
          <w:trHeight w:hRule="exact" w:val="5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21A7F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4D4F40B8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2B0BA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C043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</w:tr>
      <w:tr w:rsidR="00695679" w:rsidRPr="00695679" w14:paraId="76A46411" w14:textId="77777777" w:rsidTr="00CC23FE">
        <w:trPr>
          <w:trHeight w:hRule="exact" w:val="58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93E0A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10BE0072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3BDCC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537A4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 (номер и серия паспорта, кем и когда выдан)</w:t>
            </w:r>
          </w:p>
        </w:tc>
      </w:tr>
      <w:tr w:rsidR="00695679" w:rsidRPr="00695679" w14:paraId="2CCE0B91" w14:textId="77777777" w:rsidTr="00CC23FE">
        <w:trPr>
          <w:trHeight w:hRule="exact" w:val="57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FEA0C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60E28A3A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DB1ED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FCFA6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</w:t>
            </w:r>
          </w:p>
        </w:tc>
      </w:tr>
      <w:tr w:rsidR="00695679" w:rsidRPr="00695679" w14:paraId="7F1C9FCA" w14:textId="77777777" w:rsidTr="00CC23FE">
        <w:trPr>
          <w:trHeight w:hRule="exact" w:val="5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E81AE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16E1DF68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46189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EACEC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(пребывания)</w:t>
            </w:r>
          </w:p>
        </w:tc>
      </w:tr>
      <w:tr w:rsidR="00695679" w:rsidRPr="00695679" w14:paraId="5CE188F1" w14:textId="77777777" w:rsidTr="00CC23FE">
        <w:trPr>
          <w:trHeight w:hRule="exact" w:val="54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B0238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гласен /</w:t>
            </w:r>
          </w:p>
          <w:p w14:paraId="7500DF4E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39FAF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1C939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номера телефонов</w:t>
            </w:r>
          </w:p>
        </w:tc>
      </w:tr>
      <w:tr w:rsidR="00695679" w:rsidRPr="00695679" w14:paraId="3956AC27" w14:textId="77777777" w:rsidTr="00CC23FE">
        <w:trPr>
          <w:trHeight w:hRule="exact" w:val="59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F5B7E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2675D7BA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1C414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BEE03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</w:tr>
      <w:tr w:rsidR="00695679" w:rsidRPr="00695679" w14:paraId="1C29BFC9" w14:textId="77777777" w:rsidTr="00CC23FE">
        <w:trPr>
          <w:trHeight w:hRule="exact" w:val="56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71D73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0AD190FC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3BC9C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74D5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695679" w:rsidRPr="00695679" w14:paraId="63AD394C" w14:textId="77777777" w:rsidTr="00CC23FE">
        <w:trPr>
          <w:trHeight w:hRule="exact" w:val="56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F4289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4698444E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14990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0025D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месте работы, должности служащего </w:t>
            </w:r>
          </w:p>
          <w:p w14:paraId="0E977697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(профессии рабочего)</w:t>
            </w:r>
          </w:p>
        </w:tc>
      </w:tr>
      <w:tr w:rsidR="00695679" w:rsidRPr="00695679" w14:paraId="6D9647FE" w14:textId="77777777" w:rsidTr="00CC23FE">
        <w:trPr>
          <w:trHeight w:hRule="exact" w:val="5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C0C87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3CF94A72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9C21E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D66A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данные банковского счета</w:t>
            </w:r>
          </w:p>
        </w:tc>
      </w:tr>
      <w:tr w:rsidR="00695679" w:rsidRPr="00695679" w14:paraId="0F2B94AE" w14:textId="77777777" w:rsidTr="00CC23FE">
        <w:trPr>
          <w:trHeight w:hRule="exact" w:val="56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4D0E9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05DF5B61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15ED2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7C2C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данные о начислении заработной платы</w:t>
            </w:r>
          </w:p>
        </w:tc>
      </w:tr>
      <w:tr w:rsidR="00695679" w:rsidRPr="00695679" w14:paraId="33461BCF" w14:textId="77777777" w:rsidTr="00CC23FE">
        <w:trPr>
          <w:trHeight w:hRule="exact" w:val="56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391E2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3C304732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81691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68481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таже работы</w:t>
            </w:r>
          </w:p>
        </w:tc>
      </w:tr>
      <w:tr w:rsidR="00695679" w:rsidRPr="00695679" w14:paraId="1C5E3A55" w14:textId="77777777" w:rsidTr="00CC23FE">
        <w:trPr>
          <w:trHeight w:hRule="exact" w:val="56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5B0F6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2682A243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7B675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FA9B4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емейном положении</w:t>
            </w:r>
          </w:p>
        </w:tc>
      </w:tr>
      <w:tr w:rsidR="00695679" w:rsidRPr="00695679" w14:paraId="702AA914" w14:textId="77777777" w:rsidTr="00CC23FE">
        <w:trPr>
          <w:trHeight w:hRule="exact" w:val="55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07D7B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560AD723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C326D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78233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возраст детей</w:t>
            </w:r>
          </w:p>
        </w:tc>
      </w:tr>
      <w:tr w:rsidR="00695679" w:rsidRPr="00695679" w14:paraId="1752BB44" w14:textId="77777777" w:rsidTr="00CC23FE">
        <w:trPr>
          <w:trHeight w:hRule="exact" w:val="62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55A34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75825321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C1BD1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3DA1A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бразовании, повышении квалификации, аттестации</w:t>
            </w:r>
          </w:p>
        </w:tc>
      </w:tr>
      <w:tr w:rsidR="00695679" w:rsidRPr="00695679" w14:paraId="7376B04A" w14:textId="77777777" w:rsidTr="00CC23FE">
        <w:trPr>
          <w:trHeight w:hRule="exact" w:val="56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E6CC70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403DC007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C9021" w14:textId="77777777" w:rsidR="00695679" w:rsidRPr="00695679" w:rsidRDefault="00695679" w:rsidP="00695679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215AF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ощрениях</w:t>
            </w:r>
          </w:p>
        </w:tc>
      </w:tr>
    </w:tbl>
    <w:p w14:paraId="2B55FF4B" w14:textId="77777777" w:rsidR="00695679" w:rsidRPr="00695679" w:rsidRDefault="00695679" w:rsidP="00695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Я согласен, чтобы мои персональные данные обрабатывались и могли передаваться третьей стороне исключительно для следующих целей использования: ___________________________________________</w:t>
      </w:r>
    </w:p>
    <w:p w14:paraId="1D2FB631" w14:textId="77777777" w:rsidR="00695679" w:rsidRPr="00695679" w:rsidRDefault="00695679" w:rsidP="0069567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1354"/>
        <w:gridCol w:w="6331"/>
      </w:tblGrid>
      <w:tr w:rsidR="00695679" w:rsidRPr="00695679" w14:paraId="4B61CC50" w14:textId="77777777" w:rsidTr="00CC23FE">
        <w:trPr>
          <w:trHeight w:hRule="exact" w:val="14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D3663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казать:</w:t>
            </w:r>
          </w:p>
          <w:p w14:paraId="5ACC63D5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ен / не согласен (ненужное зачеркнуть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EC37C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E5579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цели использования и персональных данных</w:t>
            </w:r>
          </w:p>
        </w:tc>
      </w:tr>
      <w:tr w:rsidR="00695679" w:rsidRPr="00695679" w14:paraId="2F5426E5" w14:textId="77777777" w:rsidTr="00CC23FE">
        <w:trPr>
          <w:trHeight w:hRule="exact" w:val="85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7EC3D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395E851A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4FEFA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6A711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прием в члены профсоюза и постановка на профсоюзный учет (фамилия, имя, отчество, число, месяц и год рождения, место работы, должность служащего (профессия рабочего)</w:t>
            </w:r>
          </w:p>
        </w:tc>
      </w:tr>
      <w:tr w:rsidR="00695679" w:rsidRPr="00695679" w14:paraId="1AABCDC3" w14:textId="77777777" w:rsidTr="00CC23FE">
        <w:trPr>
          <w:trHeight w:hRule="exact" w:val="140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4F270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1DB584F6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A95C7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0C6EA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браниях (конференциях), заседаниях высших и руководящих профсоюзных органов (фамилия, имя, отчество, дата рождения, место работы, занимаемая должность служащего (профессия рабочего), контактный телефон</w:t>
            </w:r>
          </w:p>
        </w:tc>
      </w:tr>
      <w:tr w:rsidR="00695679" w:rsidRPr="00695679" w14:paraId="631263BE" w14:textId="77777777" w:rsidTr="00CC23FE">
        <w:trPr>
          <w:trHeight w:hRule="exact" w:val="171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161A5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6C0BCC6F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EA1D5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832440" w14:textId="77777777" w:rsidR="00695679" w:rsidRPr="00695679" w:rsidRDefault="00695679" w:rsidP="00695679">
            <w:pPr>
              <w:spacing w:after="0" w:line="240" w:lineRule="auto"/>
              <w:ind w:left="82"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по моему заявлению (фамилия, имя, отчество, данные банковского счета, в определенных случаях также данные документа, являющегося основанием для оказания материальной помощи (свидетельство о браке, о рождении детей, о смерти, о состоянии здоровья и т.п.)</w:t>
            </w:r>
          </w:p>
        </w:tc>
      </w:tr>
      <w:tr w:rsidR="00695679" w:rsidRPr="00695679" w14:paraId="221DC1EF" w14:textId="77777777" w:rsidTr="00CC23FE">
        <w:trPr>
          <w:trHeight w:hRule="exact" w:val="142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96E94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гласен /</w:t>
            </w:r>
          </w:p>
          <w:p w14:paraId="5A63F596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162D1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8D846" w14:textId="77777777"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туристско-экскурсионные поездки (фамилия, имя, отчество, при заселении в гостиницу или выезда за границу - номер паспорта, дата выдачи, кем выдан, а также адрес места жительства (пребывания), при семейных экскурсионных поездках - данные о супруге и детях)</w:t>
            </w:r>
          </w:p>
        </w:tc>
      </w:tr>
      <w:tr w:rsidR="00695679" w:rsidRPr="00695679" w14:paraId="65FCBE47" w14:textId="77777777" w:rsidTr="00CC23FE">
        <w:trPr>
          <w:trHeight w:hRule="exact" w:val="55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5B2C2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71C79A82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F6BDC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9897F" w14:textId="77777777"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пенсация части стоимости путевок мне и моим детям (фамилия, имя, отчество, данные банковского счета)</w:t>
            </w:r>
          </w:p>
        </w:tc>
      </w:tr>
      <w:tr w:rsidR="00695679" w:rsidRPr="00695679" w14:paraId="3F096A5A" w14:textId="77777777" w:rsidTr="00CC23FE">
        <w:trPr>
          <w:trHeight w:hRule="exact" w:val="1707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C8E46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5E8ADD28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33D8C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CDA8E" w14:textId="77777777"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дарки к Новому году, ко Дню женщин или Дню защитника Отечества и к другим памятным датам в соответствии с коллективным договором___________ (место работы, должность служащего (профессия рабочего) (для работников); адрес места жительства (пребывания), паспортные данные (для иных лиц), данные банковского счета)</w:t>
            </w:r>
          </w:p>
        </w:tc>
      </w:tr>
      <w:tr w:rsidR="00695679" w:rsidRPr="00695679" w14:paraId="7D943648" w14:textId="77777777" w:rsidTr="00CC23FE">
        <w:trPr>
          <w:trHeight w:hRule="exact" w:val="85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1E6B2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663C18FF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7E2C7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3B49A" w14:textId="77777777"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плата (компенсация части стоимости) абонементов в бассейны и спортивные залы (фамилия, имя, отчество, данные банковского счета)</w:t>
            </w:r>
          </w:p>
        </w:tc>
      </w:tr>
      <w:tr w:rsidR="00695679" w:rsidRPr="00695679" w14:paraId="640BADA0" w14:textId="77777777" w:rsidTr="00CC23FE">
        <w:trPr>
          <w:trHeight w:hRule="exact" w:val="141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36D28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4AAF5AE4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EC1FB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49C44" w14:textId="77777777"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участие в спортивных мероприятиях, страхование для участия в таких мероприятиях (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)</w:t>
            </w:r>
          </w:p>
        </w:tc>
      </w:tr>
      <w:tr w:rsidR="00695679" w:rsidRPr="00695679" w14:paraId="4C32EDD2" w14:textId="77777777" w:rsidTr="00CC23FE">
        <w:trPr>
          <w:trHeight w:hRule="exact" w:val="141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0B38F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2EC54606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C1C2F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22645" w14:textId="77777777"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участие в культурно-массовых мероприятиях (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)</w:t>
            </w:r>
          </w:p>
        </w:tc>
      </w:tr>
      <w:tr w:rsidR="00695679" w:rsidRPr="00695679" w14:paraId="0A60BB1F" w14:textId="77777777" w:rsidTr="00CC23FE">
        <w:trPr>
          <w:trHeight w:hRule="exact" w:val="11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A7970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5071A9F5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207E7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5F1FA" w14:textId="77777777"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еречисление денежных средств ко Дню знаний, Дню матери и к другим памятным датам в соответствии с коллективным договором___________________(фамилия, имя, отчество, данные банковского счета, сведения о детях)</w:t>
            </w:r>
          </w:p>
        </w:tc>
      </w:tr>
      <w:tr w:rsidR="00695679" w:rsidRPr="00695679" w14:paraId="4D88CA98" w14:textId="77777777" w:rsidTr="00CC23FE">
        <w:trPr>
          <w:trHeight w:hRule="exact" w:val="142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749B0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18D2ABF9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C2A6C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46F91" w14:textId="77777777"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бучение профсоюзных кадров и актива, общественных инспекторов по охране труда, молодежного профсоюзного актива (фамилия, имя, отчество, паспортные данные, адрес места жительства (пребывания), место работы, должность служащего (профессия рабочего)</w:t>
            </w:r>
          </w:p>
        </w:tc>
      </w:tr>
      <w:tr w:rsidR="00695679" w:rsidRPr="00695679" w14:paraId="64A65852" w14:textId="77777777" w:rsidTr="00CC23FE">
        <w:trPr>
          <w:trHeight w:hRule="exact" w:val="197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0F68C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528F1DB8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3F2E9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AB109" w14:textId="77777777"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диновременные выплаты победителям смотров-конкурсов на лучшего профгрупорга, лучшего общественного инспектора по охране труда, лучшую комиссию профкома, цехкома по охране труда и г.д. (фамилия, имя, отчество, место работы, должность служащего (профессия рабочего), паспортные данные, данные банковского счета (в случае выплаты денежного вознаграждения)</w:t>
            </w:r>
          </w:p>
        </w:tc>
      </w:tr>
      <w:tr w:rsidR="00695679" w:rsidRPr="00695679" w14:paraId="5480579B" w14:textId="77777777" w:rsidTr="00CC23FE">
        <w:trPr>
          <w:trHeight w:hRule="exact" w:val="85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72884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ен /</w:t>
            </w:r>
          </w:p>
          <w:p w14:paraId="2DFA2AEB" w14:textId="77777777" w:rsidR="00695679" w:rsidRPr="00695679" w:rsidRDefault="00695679" w:rsidP="00695679">
            <w:pPr>
              <w:spacing w:after="0" w:line="240" w:lineRule="auto"/>
              <w:ind w:left="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D407A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F709F" w14:textId="77777777"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и сверке по структурным подразделениям организации (данные о перемещении в пределах организации и фактическом месте работы)</w:t>
            </w:r>
          </w:p>
        </w:tc>
      </w:tr>
      <w:tr w:rsidR="00695679" w:rsidRPr="00695679" w14:paraId="75A6CC0F" w14:textId="77777777" w:rsidTr="00CC23FE">
        <w:trPr>
          <w:trHeight w:hRule="exact" w:val="170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DB8F6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гласен /</w:t>
            </w:r>
          </w:p>
          <w:p w14:paraId="559DA589" w14:textId="77777777" w:rsidR="00695679" w:rsidRPr="00695679" w:rsidRDefault="00695679" w:rsidP="0069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согласе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44F64" w14:textId="77777777" w:rsidR="00695679" w:rsidRPr="00695679" w:rsidRDefault="00695679" w:rsidP="0069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661E8" w14:textId="77777777" w:rsidR="00695679" w:rsidRPr="00695679" w:rsidRDefault="00695679" w:rsidP="00695679">
            <w:pPr>
              <w:widowControl w:val="0"/>
              <w:spacing w:after="0" w:line="240" w:lineRule="auto"/>
              <w:ind w:left="82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7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 (фамилия, имя, отчество, число, месяц и год рождения, образование, место работы, должность служащею (профессия рабочего)</w:t>
            </w:r>
          </w:p>
        </w:tc>
      </w:tr>
    </w:tbl>
    <w:p w14:paraId="1AEF3FEE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Я также заявляю о согласии на включение в общедоступные источники следующих персональных данных: фамилия, имя, отчество, число, месяц и год рождения, место работы, занимаемая должность служащего (профессия рабочего), членство в профсоюзе, размещение моей фотографии с целью обращения, публичного поздравления с днем рождения, юбилеями, вручения подарков, а также размещение информации на стендах, досках почета, в СМИ, в социальных сетях и на сайте профсоюза, его организационных структур, ФИБ, ее организационных структур.</w:t>
      </w:r>
    </w:p>
    <w:tbl>
      <w:tblPr>
        <w:tblpPr w:leftFromText="180" w:rightFromText="180" w:vertAnchor="text" w:horzAnchor="margin" w:tblpXSpec="center" w:tblpY="233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3"/>
        <w:gridCol w:w="1862"/>
      </w:tblGrid>
      <w:tr w:rsidR="00695679" w:rsidRPr="00695679" w14:paraId="4AD35CC9" w14:textId="77777777" w:rsidTr="00CC23FE">
        <w:trPr>
          <w:trHeight w:hRule="exact" w:val="86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45743" w14:textId="77777777" w:rsidR="00695679" w:rsidRPr="00695679" w:rsidRDefault="00695679" w:rsidP="0069567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9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казать: </w:t>
            </w:r>
          </w:p>
          <w:p w14:paraId="7544A251" w14:textId="77777777" w:rsidR="00695679" w:rsidRPr="00695679" w:rsidRDefault="00695679" w:rsidP="0069567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956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гласен / не согласе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3FCBA" w14:textId="77777777" w:rsidR="00695679" w:rsidRPr="00695679" w:rsidRDefault="00695679" w:rsidP="0069567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69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пись</w:t>
            </w:r>
          </w:p>
        </w:tc>
      </w:tr>
      <w:tr w:rsidR="00695679" w:rsidRPr="00695679" w14:paraId="01145DEB" w14:textId="77777777" w:rsidTr="00CC23FE">
        <w:trPr>
          <w:trHeight w:hRule="exact" w:val="62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B7678" w14:textId="77777777" w:rsidR="00695679" w:rsidRPr="00695679" w:rsidRDefault="00695679" w:rsidP="0069567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9F34" w14:textId="77777777" w:rsidR="00695679" w:rsidRPr="00695679" w:rsidRDefault="00695679" w:rsidP="0069567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14:paraId="0563B38D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CEBDE05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FB15B2F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2041435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18811F0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C25187A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30"/>
        </w:rPr>
      </w:pPr>
    </w:p>
    <w:p w14:paraId="7628D68F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обезличивание, а также осуществление любых иных действий с моими персональными данными, предусмотренных действующим законодательством. Профсоюзная организация гарантирует, что обработка моих персональных данных осуществляется в соответствии с законодательством Республики Беларусь и Положением о политике обработки и защиты персональных данных в профсоюзной организаии с которым я ознакомлен(а). Данное Согласие действует с момента моего обращения в профсоюзную организацию в течение всего периода моего членства в профсоюзной организации.</w:t>
      </w:r>
    </w:p>
    <w:p w14:paraId="17BC2EC7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295B4177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CEB3C69" w14:textId="77777777" w:rsidR="00695679" w:rsidRPr="00695679" w:rsidRDefault="00695679" w:rsidP="00695679">
      <w:pPr>
        <w:widowControl w:val="0"/>
        <w:spacing w:after="166" w:line="283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5679">
        <w:rPr>
          <w:rFonts w:ascii="Times New Roman" w:eastAsia="Times New Roman" w:hAnsi="Times New Roman" w:cs="Times New Roman"/>
          <w:sz w:val="30"/>
          <w:szCs w:val="30"/>
        </w:rPr>
        <w:t>МНЕ РАЗЪЯСНЕНЫ ПРАВА СУБЪЕКТА ПЕРСОНАЛЬНЫХ ДАННЫХ, СВЯЗАННЫЕ С ОБРАБОТКОЙ ПЕРСОНАЛЬНЫХ ДАННЫХ, МЕХАНИЗМ РЕАЛИЗАЦИИ ТАКИХ ПРАВ, А ТАКЖЕ ПОСЛЕДСТВИЯ ДАЧИ СОГЛАСИЯ ИЛИ ОТКАЗА В ДАЧЕ ТАКОГО СОГЛАСИЯ, В ТОМ ЧИСЛЕ О ТОМ, ЧТО:</w:t>
      </w:r>
    </w:p>
    <w:p w14:paraId="57795B3D" w14:textId="77777777"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lastRenderedPageBreak/>
        <w:t>1. Я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и таковое имеется), адрес моего места жительства (места пребывания); дату моего рождения; мой идентификационный номер, при отсутствии такого номера - номер документа, удостоверяющего личность; изложение сути моих требований как субъекта персональных данных; мою личную подпись либо электронную цифровую. Оператор обязан в 15-дневный срок после получения моего заявления в соответствии с его содержанием прекратить обработку моих персональных данных, осуществить их удаление и уведомить об этом меня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меня в тот же срок.</w:t>
      </w:r>
    </w:p>
    <w:p w14:paraId="65AE1DDB" w14:textId="77777777"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t>2. Я имею право на получение информации, касающейся обработки моих персональных данных, содержащей: фамилию, имя, отчество (если таковое имеется) и место нахождения (адрес места жительства (места пребывания) оператора; подтверждение факта обработки персональных данных оператором; мои персональные данные и источник их получения; правовые основания и цели обработки персональных данных; срок, на который дано согласие обработки персональных данных; иную информацию, предусмотренную законодательством. Для получения указанной информации я должен подать оператору заявление. При этом я не должен обосновывать свой интерес к запрашиваемой информации. Оператор обязан в течение 5 рабочих дней после получения соответствующего моего заявления предоставить мне в доступной форме информацию либо уведомить меня о причинах отказа в ее предоставлении. Предоставляется такая информация мне бесплатно, за исключением случаев, предусмотренных законодательными актами.</w:t>
      </w:r>
    </w:p>
    <w:p w14:paraId="63BC4D92" w14:textId="77777777"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t>3. Я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и. В этих целях я подаю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14:paraId="49F8D346" w14:textId="77777777"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t xml:space="preserve">Оператор обязан в 15-дневный срок после получения моего заявления внести соответствующие изменения в мои персональные данные и уведомить об этом меня либо уведомить меня о причинах отказа внесения таких изменений, если иной порядок внесения изменений в персональные данные не установлен законодательными актами. Я вправе 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олучения указанной информации я должен подать заявление оператору. Оператор обязан в 15-дневный срок после получения моего заявления предоставить мне информацию о том, какие мои персональные данные и кому предоставлялись в течение года, предшествовавшего дате подачи заявления, либо уведомить меня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</w:t>
      </w:r>
      <w:r w:rsidRPr="00695679">
        <w:rPr>
          <w:rFonts w:ascii="Times New Roman" w:eastAsia="Calibri" w:hAnsi="Times New Roman" w:cs="Times New Roman"/>
          <w:sz w:val="28"/>
          <w:szCs w:val="24"/>
        </w:rPr>
        <w:lastRenderedPageBreak/>
        <w:t>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69CDFA38" w14:textId="77777777"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t>4. Я, как субъект персональных данных, вправе обжаловать действия (бездействие) и решения оператора, нарушающие мо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мной в суд в порядке, установленном законодательством. Оператор вправе отказать мне в удовлетворении требований о прекращении обработки моих персональных данных и (или)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меня в 15-дневпый срок.</w:t>
      </w:r>
    </w:p>
    <w:p w14:paraId="1E0535B9" w14:textId="77777777" w:rsidR="00695679" w:rsidRPr="00695679" w:rsidRDefault="00695679" w:rsidP="00695679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5679">
        <w:rPr>
          <w:rFonts w:ascii="Times New Roman" w:eastAsia="Calibri" w:hAnsi="Times New Roman" w:cs="Times New Roman"/>
          <w:sz w:val="28"/>
          <w:szCs w:val="24"/>
        </w:rPr>
        <w:t>5. Дав согласие на обработку персональных данных в целях, сообщенных мне в настоящем согласии, с моими персональными данными может совершаться любое действие или совокупность действий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48EACBF4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Я подтверждаю, что, давая такое согласие, я действую по своей воле и в своих интересах.</w:t>
      </w:r>
    </w:p>
    <w:p w14:paraId="729F2FFF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>____________                ________________/___________________</w:t>
      </w:r>
    </w:p>
    <w:p w14:paraId="60013A1A" w14:textId="77777777" w:rsidR="00695679" w:rsidRPr="00695679" w:rsidRDefault="00695679" w:rsidP="006956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679">
        <w:rPr>
          <w:rFonts w:ascii="Times New Roman" w:eastAsia="Calibri" w:hAnsi="Times New Roman" w:cs="Times New Roman"/>
          <w:sz w:val="30"/>
          <w:szCs w:val="30"/>
        </w:rPr>
        <w:t xml:space="preserve">        </w:t>
      </w:r>
      <w:r w:rsidRPr="00695679">
        <w:rPr>
          <w:rFonts w:ascii="Times New Roman" w:eastAsia="Calibri" w:hAnsi="Times New Roman" w:cs="Times New Roman"/>
          <w:sz w:val="24"/>
          <w:szCs w:val="24"/>
        </w:rPr>
        <w:t>(дата)</w:t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(подпись)</w:t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(инициалы, фамилия)     </w:t>
      </w:r>
    </w:p>
    <w:p w14:paraId="2A1EEA03" w14:textId="77777777" w:rsidR="002D0EB9" w:rsidRDefault="002D0EB9" w:rsidP="00C54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2D0EB9" w:rsidSect="00A315C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79E0" w14:textId="77777777" w:rsidR="001D6A6D" w:rsidRDefault="001D6A6D" w:rsidP="006D0264">
      <w:pPr>
        <w:spacing w:after="0" w:line="240" w:lineRule="auto"/>
      </w:pPr>
      <w:r>
        <w:separator/>
      </w:r>
    </w:p>
  </w:endnote>
  <w:endnote w:type="continuationSeparator" w:id="0">
    <w:p w14:paraId="367384DD" w14:textId="77777777" w:rsidR="001D6A6D" w:rsidRDefault="001D6A6D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2372" w14:textId="77777777" w:rsidR="001D6A6D" w:rsidRDefault="001D6A6D" w:rsidP="006D0264">
      <w:pPr>
        <w:spacing w:after="0" w:line="240" w:lineRule="auto"/>
      </w:pPr>
      <w:r>
        <w:separator/>
      </w:r>
    </w:p>
  </w:footnote>
  <w:footnote w:type="continuationSeparator" w:id="0">
    <w:p w14:paraId="34120BD8" w14:textId="77777777" w:rsidR="001D6A6D" w:rsidRDefault="001D6A6D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3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75BB3282" w14:textId="77777777" w:rsidR="00DD4EC5" w:rsidRDefault="00506133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636F6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298D9579" w14:textId="77777777" w:rsidR="00DD4EC5" w:rsidRDefault="00DD4E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13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5BAF4B45" w14:textId="77777777" w:rsidR="00DD4EC5" w:rsidRDefault="00506133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636F6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6EE77F57" w14:textId="77777777" w:rsidR="00DD4EC5" w:rsidRDefault="00DD4EC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163934"/>
      <w:docPartObj>
        <w:docPartGallery w:val="Page Numbers (Top of Page)"/>
        <w:docPartUnique/>
      </w:docPartObj>
    </w:sdtPr>
    <w:sdtEndPr/>
    <w:sdtContent>
      <w:p w14:paraId="09EAE783" w14:textId="77777777" w:rsidR="00A315CD" w:rsidRDefault="00E121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034E7" w14:textId="77777777" w:rsidR="00A315CD" w:rsidRDefault="001D6A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DE2"/>
    <w:multiLevelType w:val="multilevel"/>
    <w:tmpl w:val="535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A0270"/>
    <w:multiLevelType w:val="multilevel"/>
    <w:tmpl w:val="7B200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07B1E"/>
    <w:multiLevelType w:val="multilevel"/>
    <w:tmpl w:val="133E9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D6A91"/>
    <w:multiLevelType w:val="multilevel"/>
    <w:tmpl w:val="6570C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B706DF"/>
    <w:multiLevelType w:val="multilevel"/>
    <w:tmpl w:val="6570C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EE424D4"/>
    <w:multiLevelType w:val="multilevel"/>
    <w:tmpl w:val="3B0C8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50"/>
    <w:rsid w:val="00003D11"/>
    <w:rsid w:val="00005B04"/>
    <w:rsid w:val="00017082"/>
    <w:rsid w:val="0002136E"/>
    <w:rsid w:val="00021F4B"/>
    <w:rsid w:val="000360C1"/>
    <w:rsid w:val="00036FCF"/>
    <w:rsid w:val="000377E4"/>
    <w:rsid w:val="00046123"/>
    <w:rsid w:val="00051C74"/>
    <w:rsid w:val="00054C16"/>
    <w:rsid w:val="00060825"/>
    <w:rsid w:val="00063431"/>
    <w:rsid w:val="00070FA1"/>
    <w:rsid w:val="000722E4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0D4A39"/>
    <w:rsid w:val="000E494D"/>
    <w:rsid w:val="000F7875"/>
    <w:rsid w:val="00113F42"/>
    <w:rsid w:val="00134097"/>
    <w:rsid w:val="001349ED"/>
    <w:rsid w:val="00140FD1"/>
    <w:rsid w:val="001440A0"/>
    <w:rsid w:val="0014468D"/>
    <w:rsid w:val="00144EDC"/>
    <w:rsid w:val="0015427B"/>
    <w:rsid w:val="001543C4"/>
    <w:rsid w:val="00162865"/>
    <w:rsid w:val="0017511B"/>
    <w:rsid w:val="00177DC8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1D6A6D"/>
    <w:rsid w:val="00203109"/>
    <w:rsid w:val="00211DD8"/>
    <w:rsid w:val="002225B2"/>
    <w:rsid w:val="00223C8B"/>
    <w:rsid w:val="002348C6"/>
    <w:rsid w:val="00256926"/>
    <w:rsid w:val="00260C6F"/>
    <w:rsid w:val="0026466A"/>
    <w:rsid w:val="00271C5D"/>
    <w:rsid w:val="002741AF"/>
    <w:rsid w:val="00280D51"/>
    <w:rsid w:val="002A052D"/>
    <w:rsid w:val="002D0EB9"/>
    <w:rsid w:val="002F0058"/>
    <w:rsid w:val="00304D3E"/>
    <w:rsid w:val="00304E82"/>
    <w:rsid w:val="0031539A"/>
    <w:rsid w:val="00317150"/>
    <w:rsid w:val="00342E62"/>
    <w:rsid w:val="00350843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123"/>
    <w:rsid w:val="00445923"/>
    <w:rsid w:val="0045345B"/>
    <w:rsid w:val="0045727E"/>
    <w:rsid w:val="00457BC3"/>
    <w:rsid w:val="00462CBE"/>
    <w:rsid w:val="00466FBA"/>
    <w:rsid w:val="00482319"/>
    <w:rsid w:val="00486503"/>
    <w:rsid w:val="00493D90"/>
    <w:rsid w:val="004A1D4F"/>
    <w:rsid w:val="004A7837"/>
    <w:rsid w:val="004B376A"/>
    <w:rsid w:val="004B5ABF"/>
    <w:rsid w:val="004C31D8"/>
    <w:rsid w:val="004C6057"/>
    <w:rsid w:val="004D0FFC"/>
    <w:rsid w:val="004E67E6"/>
    <w:rsid w:val="004E7384"/>
    <w:rsid w:val="00504AE7"/>
    <w:rsid w:val="00506133"/>
    <w:rsid w:val="0052076F"/>
    <w:rsid w:val="00527640"/>
    <w:rsid w:val="00530262"/>
    <w:rsid w:val="0053292B"/>
    <w:rsid w:val="00533A03"/>
    <w:rsid w:val="0053514D"/>
    <w:rsid w:val="00540DBF"/>
    <w:rsid w:val="005556F3"/>
    <w:rsid w:val="00563919"/>
    <w:rsid w:val="00567131"/>
    <w:rsid w:val="0058195F"/>
    <w:rsid w:val="0058584E"/>
    <w:rsid w:val="005B1D57"/>
    <w:rsid w:val="005C38AD"/>
    <w:rsid w:val="005C3BA7"/>
    <w:rsid w:val="005C7035"/>
    <w:rsid w:val="005E2C75"/>
    <w:rsid w:val="005E4065"/>
    <w:rsid w:val="005F0D8F"/>
    <w:rsid w:val="005F6F71"/>
    <w:rsid w:val="0060385C"/>
    <w:rsid w:val="00603EAF"/>
    <w:rsid w:val="006103C6"/>
    <w:rsid w:val="00610CE4"/>
    <w:rsid w:val="00615322"/>
    <w:rsid w:val="00617223"/>
    <w:rsid w:val="00624843"/>
    <w:rsid w:val="006268BB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95679"/>
    <w:rsid w:val="006A12EF"/>
    <w:rsid w:val="006A67F7"/>
    <w:rsid w:val="006B5969"/>
    <w:rsid w:val="006D0264"/>
    <w:rsid w:val="006E4084"/>
    <w:rsid w:val="006F1E33"/>
    <w:rsid w:val="006F2B9F"/>
    <w:rsid w:val="00704211"/>
    <w:rsid w:val="00706932"/>
    <w:rsid w:val="007165E1"/>
    <w:rsid w:val="0072166B"/>
    <w:rsid w:val="007277BE"/>
    <w:rsid w:val="00773538"/>
    <w:rsid w:val="0079249B"/>
    <w:rsid w:val="00792913"/>
    <w:rsid w:val="007960B4"/>
    <w:rsid w:val="007A4ED5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D345E"/>
    <w:rsid w:val="008E7216"/>
    <w:rsid w:val="008F0DA6"/>
    <w:rsid w:val="008F1D89"/>
    <w:rsid w:val="008F3DD4"/>
    <w:rsid w:val="00927702"/>
    <w:rsid w:val="00930156"/>
    <w:rsid w:val="00940514"/>
    <w:rsid w:val="00942D8E"/>
    <w:rsid w:val="00944FC2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811F1"/>
    <w:rsid w:val="00AB584E"/>
    <w:rsid w:val="00AB76D8"/>
    <w:rsid w:val="00AC369E"/>
    <w:rsid w:val="00AC4223"/>
    <w:rsid w:val="00AD5D5D"/>
    <w:rsid w:val="00AD63CE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6519F"/>
    <w:rsid w:val="00B71E17"/>
    <w:rsid w:val="00B75A2B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4693"/>
    <w:rsid w:val="00BB78A1"/>
    <w:rsid w:val="00BC5793"/>
    <w:rsid w:val="00BD1249"/>
    <w:rsid w:val="00BE1307"/>
    <w:rsid w:val="00BE40C8"/>
    <w:rsid w:val="00BF7E81"/>
    <w:rsid w:val="00C140EC"/>
    <w:rsid w:val="00C16417"/>
    <w:rsid w:val="00C23C1C"/>
    <w:rsid w:val="00C26EB6"/>
    <w:rsid w:val="00C316AB"/>
    <w:rsid w:val="00C33C1F"/>
    <w:rsid w:val="00C33C70"/>
    <w:rsid w:val="00C36CBA"/>
    <w:rsid w:val="00C400D2"/>
    <w:rsid w:val="00C54D70"/>
    <w:rsid w:val="00C54E49"/>
    <w:rsid w:val="00C636F6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211B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29AC"/>
    <w:rsid w:val="00E978A0"/>
    <w:rsid w:val="00EA7E77"/>
    <w:rsid w:val="00EB406D"/>
    <w:rsid w:val="00EB64D0"/>
    <w:rsid w:val="00EC2A03"/>
    <w:rsid w:val="00ED19C6"/>
    <w:rsid w:val="00EE756E"/>
    <w:rsid w:val="00EE7FD8"/>
    <w:rsid w:val="00EF66D3"/>
    <w:rsid w:val="00EF7364"/>
    <w:rsid w:val="00F028B3"/>
    <w:rsid w:val="00F05109"/>
    <w:rsid w:val="00F06210"/>
    <w:rsid w:val="00F0650D"/>
    <w:rsid w:val="00F074C4"/>
    <w:rsid w:val="00F10BDE"/>
    <w:rsid w:val="00F11099"/>
    <w:rsid w:val="00F13B6F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21998"/>
  <w15:docId w15:val="{32B1370D-4EB7-4000-8A19-B489E9EC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462CB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2CBE"/>
    <w:pPr>
      <w:widowControl w:val="0"/>
      <w:shd w:val="clear" w:color="auto" w:fill="FFFFFF"/>
      <w:spacing w:after="60" w:line="341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">
    <w:name w:val="Колонтитул (2)_"/>
    <w:basedOn w:val="a0"/>
    <w:link w:val="22"/>
    <w:rsid w:val="00003D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003D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003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003D11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210pt0">
    <w:name w:val="Основной текст (2) + 10 pt;Курсив"/>
    <w:basedOn w:val="2"/>
    <w:rsid w:val="00003D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2">
    <w:name w:val="Колонтитул (2)"/>
    <w:basedOn w:val="a"/>
    <w:link w:val="21"/>
    <w:rsid w:val="00003D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Колонтитул"/>
    <w:basedOn w:val="a"/>
    <w:link w:val="ad"/>
    <w:rsid w:val="00003D11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37F4-582B-4F12-AC57-5CCE2B0B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Ларченко Василий</cp:lastModifiedBy>
  <cp:revision>3</cp:revision>
  <cp:lastPrinted>2023-03-06T11:57:00Z</cp:lastPrinted>
  <dcterms:created xsi:type="dcterms:W3CDTF">2023-03-10T08:34:00Z</dcterms:created>
  <dcterms:modified xsi:type="dcterms:W3CDTF">2026-06-26T04:57:00Z</dcterms:modified>
</cp:coreProperties>
</file>